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FA673" w14:textId="77777777" w:rsidR="00F21CE2" w:rsidRPr="00320AF3" w:rsidRDefault="00F21CE2" w:rsidP="00C4104F">
      <w:pPr>
        <w:ind w:right="446"/>
        <w:jc w:val="right"/>
        <w:rPr>
          <w:rFonts w:ascii="ＭＳ Ｐ明朝" w:eastAsia="ＭＳ Ｐ明朝" w:hAnsi="ＭＳ Ｐ明朝"/>
          <w:bCs/>
          <w:sz w:val="24"/>
          <w:szCs w:val="32"/>
        </w:rPr>
      </w:pPr>
      <w:r w:rsidRPr="00320AF3">
        <w:rPr>
          <w:rFonts w:ascii="ＭＳ Ｐ明朝" w:eastAsia="ＭＳ Ｐ明朝" w:hAnsi="ＭＳ Ｐ明朝" w:hint="eastAsia"/>
          <w:bCs/>
          <w:sz w:val="24"/>
          <w:szCs w:val="32"/>
        </w:rPr>
        <w:t>※受付番号＿＿＿＿＿＿</w:t>
      </w:r>
    </w:p>
    <w:p w14:paraId="2C517766" w14:textId="77777777" w:rsidR="00F21CE2" w:rsidRPr="00126E0E" w:rsidRDefault="00F21CE2" w:rsidP="00F21CE2">
      <w:pPr>
        <w:jc w:val="center"/>
        <w:rPr>
          <w:rFonts w:ascii="ＭＳ Ｐ明朝" w:eastAsia="ＭＳ Ｐ明朝" w:hAnsi="ＭＳ Ｐ明朝"/>
          <w:b/>
          <w:sz w:val="22"/>
          <w:szCs w:val="22"/>
        </w:rPr>
      </w:pPr>
      <w:r w:rsidRPr="00126E0E">
        <w:rPr>
          <w:rFonts w:ascii="ＭＳ Ｐ明朝" w:eastAsia="ＭＳ Ｐ明朝" w:hAnsi="ＭＳ Ｐ明朝" w:hint="eastAsia"/>
          <w:b/>
          <w:sz w:val="22"/>
          <w:szCs w:val="22"/>
        </w:rPr>
        <w:t>筑波大学 計算科学研究センター</w:t>
      </w:r>
    </w:p>
    <w:p w14:paraId="4C5E53EE" w14:textId="53B2D0CF" w:rsidR="00F21CE2" w:rsidRPr="00320AF3" w:rsidRDefault="003D4CD7" w:rsidP="00F21CE2">
      <w:pPr>
        <w:jc w:val="center"/>
        <w:rPr>
          <w:rFonts w:ascii="ＭＳ Ｐ明朝" w:eastAsia="ＭＳ Ｐ明朝" w:hAnsi="ＭＳ Ｐ明朝"/>
          <w:b/>
          <w:sz w:val="22"/>
          <w:szCs w:val="22"/>
        </w:rPr>
      </w:pPr>
      <w:r w:rsidRPr="00865B5B">
        <w:rPr>
          <w:rFonts w:ascii="ＭＳ Ｐ明朝" w:eastAsia="ＭＳ Ｐ明朝" w:hAnsi="ＭＳ Ｐ明朝" w:hint="eastAsia"/>
          <w:b/>
          <w:sz w:val="24"/>
        </w:rPr>
        <w:t>2</w:t>
      </w:r>
      <w:r w:rsidRPr="00865B5B">
        <w:rPr>
          <w:rFonts w:ascii="ＭＳ Ｐ明朝" w:eastAsia="ＭＳ Ｐ明朝" w:hAnsi="ＭＳ Ｐ明朝"/>
          <w:b/>
          <w:sz w:val="24"/>
        </w:rPr>
        <w:t>02</w:t>
      </w:r>
      <w:r w:rsidR="002C4754">
        <w:rPr>
          <w:rFonts w:ascii="ＭＳ Ｐ明朝" w:eastAsia="ＭＳ Ｐ明朝" w:hAnsi="ＭＳ Ｐ明朝"/>
          <w:b/>
          <w:sz w:val="24"/>
        </w:rPr>
        <w:t>3</w:t>
      </w:r>
      <w:r w:rsidRPr="00865B5B">
        <w:rPr>
          <w:rFonts w:ascii="ＭＳ Ｐ明朝" w:eastAsia="ＭＳ Ｐ明朝" w:hAnsi="ＭＳ Ｐ明朝" w:hint="eastAsia"/>
          <w:b/>
          <w:sz w:val="24"/>
        </w:rPr>
        <w:t>年度</w:t>
      </w:r>
      <w:r w:rsidR="003B470C">
        <w:rPr>
          <w:rFonts w:ascii="ＭＳ Ｐ明朝" w:eastAsia="ＭＳ Ｐ明朝" w:hAnsi="ＭＳ Ｐ明朝" w:hint="eastAsia"/>
          <w:b/>
          <w:sz w:val="24"/>
        </w:rPr>
        <w:t>教育</w:t>
      </w:r>
      <w:r w:rsidR="00F21CE2" w:rsidRPr="00865B5B">
        <w:rPr>
          <w:rFonts w:ascii="ＭＳ Ｐ明朝" w:eastAsia="ＭＳ Ｐ明朝" w:hAnsi="ＭＳ Ｐ明朝" w:hint="eastAsia"/>
          <w:b/>
          <w:sz w:val="24"/>
        </w:rPr>
        <w:t>利用申請書</w:t>
      </w:r>
    </w:p>
    <w:p w14:paraId="59C69D10" w14:textId="15729DB7" w:rsidR="00F21CE2" w:rsidRPr="00320AF3" w:rsidRDefault="00F21CE2" w:rsidP="00F21CE2">
      <w:pPr>
        <w:wordWrap w:val="0"/>
        <w:spacing w:line="320" w:lineRule="exact"/>
        <w:jc w:val="right"/>
        <w:rPr>
          <w:rFonts w:ascii="ＭＳ Ｐ明朝" w:eastAsia="ＭＳ Ｐ明朝" w:hAnsi="ＭＳ Ｐ明朝"/>
          <w:szCs w:val="20"/>
        </w:rPr>
      </w:pPr>
      <w:r w:rsidRPr="00320AF3">
        <w:rPr>
          <w:rFonts w:ascii="ＭＳ Ｐ明朝" w:eastAsia="ＭＳ Ｐ明朝" w:hAnsi="ＭＳ Ｐ明朝" w:hint="eastAsia"/>
          <w:szCs w:val="20"/>
          <w:lang w:eastAsia="zh-TW"/>
        </w:rPr>
        <w:t xml:space="preserve">申請日　</w:t>
      </w:r>
      <w:r w:rsidR="005144A6" w:rsidRPr="00320AF3">
        <w:rPr>
          <w:rFonts w:ascii="ＭＳ Ｐ明朝" w:eastAsia="ＭＳ Ｐ明朝" w:hAnsi="ＭＳ Ｐ明朝" w:hint="eastAsia"/>
          <w:szCs w:val="20"/>
          <w:lang w:eastAsia="zh-TW"/>
        </w:rPr>
        <w:t>2</w:t>
      </w:r>
      <w:r w:rsidR="005144A6" w:rsidRPr="00320AF3">
        <w:rPr>
          <w:rFonts w:ascii="ＭＳ Ｐ明朝" w:eastAsia="ＭＳ Ｐ明朝" w:hAnsi="ＭＳ Ｐ明朝"/>
          <w:szCs w:val="20"/>
          <w:lang w:eastAsia="zh-TW"/>
        </w:rPr>
        <w:t>0</w:t>
      </w:r>
      <w:r w:rsidR="00A31704" w:rsidRPr="00320AF3">
        <w:rPr>
          <w:rFonts w:ascii="ＭＳ Ｐ明朝" w:eastAsia="ＭＳ Ｐ明朝" w:hAnsi="ＭＳ Ｐ明朝"/>
          <w:szCs w:val="20"/>
          <w:lang w:eastAsia="zh-TW"/>
        </w:rPr>
        <w:t>2</w:t>
      </w:r>
      <w:r w:rsidR="00F25EA1">
        <w:rPr>
          <w:rFonts w:ascii="ＭＳ Ｐ明朝" w:eastAsia="ＭＳ Ｐ明朝" w:hAnsi="ＭＳ Ｐ明朝"/>
          <w:szCs w:val="20"/>
          <w:lang w:eastAsia="zh-TW"/>
        </w:rPr>
        <w:t>3</w:t>
      </w:r>
      <w:r w:rsidRPr="00320AF3">
        <w:rPr>
          <w:rFonts w:ascii="ＭＳ Ｐ明朝" w:eastAsia="ＭＳ Ｐ明朝" w:hAnsi="ＭＳ Ｐ明朝" w:hint="eastAsia"/>
          <w:szCs w:val="20"/>
          <w:lang w:eastAsia="zh-TW"/>
        </w:rPr>
        <w:t>年</w:t>
      </w:r>
      <w:r w:rsidRPr="00320AF3">
        <w:rPr>
          <w:rFonts w:ascii="ＭＳ Ｐ明朝" w:eastAsia="ＭＳ Ｐ明朝" w:hAnsi="ＭＳ Ｐ明朝" w:hint="eastAsia"/>
          <w:szCs w:val="20"/>
        </w:rPr>
        <w:t xml:space="preserve">　　</w:t>
      </w:r>
      <w:r w:rsidRPr="00320AF3">
        <w:rPr>
          <w:rFonts w:ascii="ＭＳ Ｐ明朝" w:eastAsia="ＭＳ Ｐ明朝" w:hAnsi="ＭＳ Ｐ明朝" w:hint="eastAsia"/>
          <w:szCs w:val="20"/>
          <w:lang w:eastAsia="zh-TW"/>
        </w:rPr>
        <w:t>月</w:t>
      </w:r>
      <w:r w:rsidRPr="00320AF3">
        <w:rPr>
          <w:rFonts w:ascii="ＭＳ Ｐ明朝" w:eastAsia="ＭＳ Ｐ明朝" w:hAnsi="ＭＳ Ｐ明朝" w:hint="eastAsia"/>
          <w:szCs w:val="20"/>
        </w:rPr>
        <w:t xml:space="preserve">　　</w:t>
      </w:r>
      <w:r w:rsidRPr="00320AF3">
        <w:rPr>
          <w:rFonts w:ascii="ＭＳ Ｐ明朝" w:eastAsia="ＭＳ Ｐ明朝" w:hAnsi="ＭＳ Ｐ明朝" w:hint="eastAsia"/>
          <w:szCs w:val="20"/>
          <w:lang w:eastAsia="zh-TW"/>
        </w:rPr>
        <w:t>日</w:t>
      </w:r>
    </w:p>
    <w:p w14:paraId="33845338" w14:textId="20836FE2" w:rsidR="00F21CE2" w:rsidRPr="00320AF3" w:rsidRDefault="00F21CE2" w:rsidP="00F21CE2">
      <w:pPr>
        <w:spacing w:line="320" w:lineRule="exact"/>
        <w:jc w:val="right"/>
        <w:rPr>
          <w:rFonts w:ascii="ＭＳ Ｐ明朝" w:eastAsia="ＭＳ Ｐ明朝" w:hAnsi="ＭＳ Ｐ明朝"/>
          <w:szCs w:val="20"/>
        </w:rPr>
      </w:pPr>
    </w:p>
    <w:p w14:paraId="76794E1A" w14:textId="49962329" w:rsidR="00F21CE2" w:rsidRPr="00865B5B" w:rsidRDefault="00805ED0" w:rsidP="00EA6081">
      <w:pPr>
        <w:pStyle w:val="a9"/>
        <w:numPr>
          <w:ilvl w:val="0"/>
          <w:numId w:val="9"/>
        </w:numPr>
        <w:spacing w:line="320" w:lineRule="exact"/>
        <w:ind w:leftChars="0"/>
        <w:rPr>
          <w:rFonts w:ascii="ＭＳ Ｐ明朝" w:eastAsia="ＭＳ Ｐ明朝" w:hAnsi="ＭＳ Ｐ明朝"/>
          <w:b/>
          <w:sz w:val="24"/>
        </w:rPr>
      </w:pPr>
      <w:r w:rsidRPr="00865B5B">
        <w:rPr>
          <w:rFonts w:ascii="ＭＳ Ｐ明朝" w:eastAsia="ＭＳ Ｐ明朝" w:hAnsi="ＭＳ Ｐ明朝" w:hint="eastAsia"/>
          <w:b/>
          <w:sz w:val="24"/>
        </w:rPr>
        <w:t>申請・</w:t>
      </w:r>
      <w:r w:rsidR="00F21CE2" w:rsidRPr="00865B5B">
        <w:rPr>
          <w:rFonts w:ascii="ＭＳ Ｐ明朝" w:eastAsia="ＭＳ Ｐ明朝" w:hAnsi="ＭＳ Ｐ明朝" w:hint="eastAsia"/>
          <w:b/>
          <w:sz w:val="24"/>
        </w:rPr>
        <w:t>申請代表者に関する情報</w:t>
      </w:r>
    </w:p>
    <w:p w14:paraId="337C7B62" w14:textId="77777777" w:rsidR="00EA6081" w:rsidRPr="00EA6081" w:rsidRDefault="00EA6081" w:rsidP="00EA6081">
      <w:pPr>
        <w:spacing w:line="320" w:lineRule="exac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911"/>
      </w:tblGrid>
      <w:tr w:rsidR="00207745" w:rsidRPr="00320AF3" w14:paraId="0AF0C879" w14:textId="77777777" w:rsidTr="00D61B11">
        <w:tc>
          <w:tcPr>
            <w:tcW w:w="1843" w:type="dxa"/>
            <w:vAlign w:val="center"/>
          </w:tcPr>
          <w:p w14:paraId="04EFD9C3" w14:textId="75681A92" w:rsidR="00207745" w:rsidRPr="00865B5B" w:rsidRDefault="003B470C" w:rsidP="00D61B11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2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>講義名</w:t>
            </w:r>
          </w:p>
        </w:tc>
        <w:tc>
          <w:tcPr>
            <w:tcW w:w="6911" w:type="dxa"/>
            <w:vAlign w:val="center"/>
          </w:tcPr>
          <w:p w14:paraId="0081B45B" w14:textId="68EE14FF" w:rsidR="00207745" w:rsidRPr="00865B5B" w:rsidRDefault="00207745" w:rsidP="009875D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</w:tc>
      </w:tr>
      <w:tr w:rsidR="003B470C" w:rsidRPr="00320AF3" w14:paraId="001EAC0D" w14:textId="77777777" w:rsidTr="00D61B11">
        <w:tc>
          <w:tcPr>
            <w:tcW w:w="1843" w:type="dxa"/>
            <w:vAlign w:val="center"/>
          </w:tcPr>
          <w:p w14:paraId="762F3DB0" w14:textId="53BCBE51" w:rsidR="003B470C" w:rsidRDefault="003B470C" w:rsidP="00D61B11">
            <w:pPr>
              <w:spacing w:line="320" w:lineRule="exact"/>
              <w:jc w:val="right"/>
              <w:rPr>
                <w:rFonts w:ascii="ＭＳ Ｐ明朝" w:eastAsia="ＭＳ Ｐ明朝" w:hAnsi="ＭＳ Ｐ明朝" w:hint="eastAsia"/>
                <w:sz w:val="22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>講義U</w:t>
            </w:r>
            <w:r>
              <w:rPr>
                <w:rFonts w:ascii="ＭＳ Ｐ明朝" w:eastAsia="ＭＳ Ｐ明朝" w:hAnsi="ＭＳ Ｐ明朝"/>
                <w:sz w:val="22"/>
                <w:szCs w:val="21"/>
              </w:rPr>
              <w:t>RL</w:t>
            </w:r>
          </w:p>
        </w:tc>
        <w:tc>
          <w:tcPr>
            <w:tcW w:w="6911" w:type="dxa"/>
            <w:vAlign w:val="center"/>
          </w:tcPr>
          <w:p w14:paraId="0D5E9249" w14:textId="77777777" w:rsidR="003B470C" w:rsidRPr="00865B5B" w:rsidRDefault="003B470C" w:rsidP="009875D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</w:tc>
      </w:tr>
      <w:tr w:rsidR="003B470C" w:rsidRPr="00320AF3" w14:paraId="75BEF956" w14:textId="77777777" w:rsidTr="00D61B11">
        <w:tc>
          <w:tcPr>
            <w:tcW w:w="1843" w:type="dxa"/>
            <w:vAlign w:val="center"/>
          </w:tcPr>
          <w:p w14:paraId="75453D28" w14:textId="5265DDF8" w:rsidR="003B470C" w:rsidRDefault="003B470C" w:rsidP="00D61B11">
            <w:pPr>
              <w:spacing w:line="320" w:lineRule="exact"/>
              <w:jc w:val="right"/>
              <w:rPr>
                <w:rFonts w:ascii="ＭＳ Ｐ明朝" w:eastAsia="ＭＳ Ｐ明朝" w:hAnsi="ＭＳ Ｐ明朝" w:hint="eastAsia"/>
                <w:sz w:val="22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>利用希望システム</w:t>
            </w:r>
          </w:p>
        </w:tc>
        <w:tc>
          <w:tcPr>
            <w:tcW w:w="6911" w:type="dxa"/>
            <w:vAlign w:val="center"/>
          </w:tcPr>
          <w:p w14:paraId="7C481E4A" w14:textId="77777777" w:rsidR="003B470C" w:rsidRPr="00865B5B" w:rsidRDefault="003B470C" w:rsidP="009875D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</w:tc>
      </w:tr>
      <w:tr w:rsidR="003B470C" w:rsidRPr="00320AF3" w14:paraId="56BA4581" w14:textId="77777777" w:rsidTr="00D61B11">
        <w:tc>
          <w:tcPr>
            <w:tcW w:w="1843" w:type="dxa"/>
            <w:vAlign w:val="center"/>
          </w:tcPr>
          <w:p w14:paraId="6A85D010" w14:textId="41B2CC81" w:rsidR="003B470C" w:rsidRDefault="003B470C" w:rsidP="00D61B11">
            <w:pPr>
              <w:spacing w:line="320" w:lineRule="exact"/>
              <w:jc w:val="right"/>
              <w:rPr>
                <w:rFonts w:ascii="ＭＳ Ｐ明朝" w:eastAsia="ＭＳ Ｐ明朝" w:hAnsi="ＭＳ Ｐ明朝" w:hint="eastAsia"/>
                <w:sz w:val="22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>想定アカウント数</w:t>
            </w:r>
          </w:p>
        </w:tc>
        <w:tc>
          <w:tcPr>
            <w:tcW w:w="6911" w:type="dxa"/>
            <w:vAlign w:val="center"/>
          </w:tcPr>
          <w:p w14:paraId="2A8BF81D" w14:textId="77777777" w:rsidR="003B470C" w:rsidRPr="00865B5B" w:rsidRDefault="003B470C" w:rsidP="009875D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</w:tc>
      </w:tr>
      <w:tr w:rsidR="003B470C" w:rsidRPr="00320AF3" w14:paraId="558E8D81" w14:textId="77777777" w:rsidTr="00D61B11">
        <w:tc>
          <w:tcPr>
            <w:tcW w:w="1843" w:type="dxa"/>
            <w:vAlign w:val="center"/>
          </w:tcPr>
          <w:p w14:paraId="492CC064" w14:textId="17AB44CB" w:rsidR="003B470C" w:rsidRDefault="003B470C" w:rsidP="00D61B11">
            <w:pPr>
              <w:spacing w:line="320" w:lineRule="exact"/>
              <w:jc w:val="right"/>
              <w:rPr>
                <w:rFonts w:ascii="ＭＳ Ｐ明朝" w:eastAsia="ＭＳ Ｐ明朝" w:hAnsi="ＭＳ Ｐ明朝" w:hint="eastAsia"/>
                <w:sz w:val="22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>利用期間</w:t>
            </w:r>
          </w:p>
        </w:tc>
        <w:tc>
          <w:tcPr>
            <w:tcW w:w="6911" w:type="dxa"/>
            <w:vAlign w:val="center"/>
          </w:tcPr>
          <w:p w14:paraId="54DDA1A1" w14:textId="53808401" w:rsidR="003B470C" w:rsidRPr="00865B5B" w:rsidRDefault="003B470C" w:rsidP="009875D5">
            <w:pPr>
              <w:spacing w:line="320" w:lineRule="exact"/>
              <w:jc w:val="left"/>
              <w:rPr>
                <w:rFonts w:ascii="ＭＳ Ｐ明朝" w:eastAsia="ＭＳ Ｐ明朝" w:hAnsi="ＭＳ Ｐ明朝" w:hint="eastAsia"/>
                <w:sz w:val="22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/>
                <w:sz w:val="22"/>
                <w:szCs w:val="21"/>
              </w:rPr>
              <w:t xml:space="preserve">   </w:t>
            </w: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年 </w:t>
            </w:r>
            <w:r>
              <w:rPr>
                <w:rFonts w:ascii="ＭＳ Ｐ明朝" w:eastAsia="ＭＳ Ｐ明朝" w:hAnsi="ＭＳ Ｐ明朝"/>
                <w:sz w:val="22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月 </w:t>
            </w:r>
            <w:r>
              <w:rPr>
                <w:rFonts w:ascii="ＭＳ Ｐ明朝" w:eastAsia="ＭＳ Ｐ明朝" w:hAnsi="ＭＳ Ｐ明朝"/>
                <w:sz w:val="22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日 ～  </w:t>
            </w:r>
            <w:r>
              <w:rPr>
                <w:rFonts w:ascii="ＭＳ Ｐ明朝" w:eastAsia="ＭＳ Ｐ明朝" w:hAnsi="ＭＳ Ｐ明朝"/>
                <w:sz w:val="22"/>
                <w:szCs w:val="21"/>
              </w:rPr>
              <w:t xml:space="preserve">   </w:t>
            </w: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年 </w:t>
            </w:r>
            <w:r>
              <w:rPr>
                <w:rFonts w:ascii="ＭＳ Ｐ明朝" w:eastAsia="ＭＳ Ｐ明朝" w:hAnsi="ＭＳ Ｐ明朝"/>
                <w:sz w:val="22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月 </w:t>
            </w:r>
            <w:r>
              <w:rPr>
                <w:rFonts w:ascii="ＭＳ Ｐ明朝" w:eastAsia="ＭＳ Ｐ明朝" w:hAnsi="ＭＳ Ｐ明朝"/>
                <w:sz w:val="22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>日</w:t>
            </w:r>
          </w:p>
        </w:tc>
      </w:tr>
      <w:tr w:rsidR="00F21CE2" w:rsidRPr="00320AF3" w14:paraId="398F8933" w14:textId="77777777" w:rsidTr="00D61B11">
        <w:tc>
          <w:tcPr>
            <w:tcW w:w="1843" w:type="dxa"/>
            <w:vAlign w:val="center"/>
          </w:tcPr>
          <w:p w14:paraId="26B63595" w14:textId="0469A6E5" w:rsidR="00F21CE2" w:rsidRPr="00865B5B" w:rsidRDefault="00F21CE2" w:rsidP="00F21CE2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2"/>
                <w:szCs w:val="21"/>
              </w:rPr>
            </w:pPr>
            <w:r w:rsidRPr="00865B5B">
              <w:rPr>
                <w:rFonts w:ascii="ＭＳ Ｐ明朝" w:eastAsia="ＭＳ Ｐ明朝" w:hAnsi="ＭＳ Ｐ明朝" w:hint="eastAsia"/>
                <w:sz w:val="22"/>
                <w:szCs w:val="21"/>
              </w:rPr>
              <w:t>申請代表者氏名</w:t>
            </w:r>
          </w:p>
          <w:p w14:paraId="37324B9A" w14:textId="77777777" w:rsidR="00F21CE2" w:rsidRPr="00865B5B" w:rsidRDefault="00F21CE2" w:rsidP="00F21CE2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2"/>
                <w:szCs w:val="21"/>
              </w:rPr>
            </w:pPr>
            <w:r w:rsidRPr="00865B5B">
              <w:rPr>
                <w:rFonts w:ascii="ＭＳ Ｐ明朝" w:eastAsia="ＭＳ Ｐ明朝" w:hAnsi="ＭＳ Ｐ明朝" w:hint="eastAsia"/>
                <w:sz w:val="22"/>
                <w:szCs w:val="21"/>
              </w:rPr>
              <w:t>ローマ字</w:t>
            </w:r>
          </w:p>
        </w:tc>
        <w:tc>
          <w:tcPr>
            <w:tcW w:w="6911" w:type="dxa"/>
            <w:vAlign w:val="center"/>
          </w:tcPr>
          <w:p w14:paraId="04A4E7E5" w14:textId="3E508639" w:rsidR="00F21CE2" w:rsidRPr="00865B5B" w:rsidRDefault="00F21CE2" w:rsidP="009875D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  <w:p w14:paraId="1F8B2ECF" w14:textId="759FB819" w:rsidR="00A31704" w:rsidRPr="00865B5B" w:rsidRDefault="00A31704" w:rsidP="009875D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</w:tc>
      </w:tr>
      <w:tr w:rsidR="00F21CE2" w:rsidRPr="00320AF3" w14:paraId="688F74C2" w14:textId="77777777" w:rsidTr="00D61B11">
        <w:tc>
          <w:tcPr>
            <w:tcW w:w="1843" w:type="dxa"/>
            <w:vAlign w:val="center"/>
          </w:tcPr>
          <w:p w14:paraId="528F46BD" w14:textId="77777777" w:rsidR="00F21CE2" w:rsidRPr="00865B5B" w:rsidRDefault="00F21CE2" w:rsidP="00F21CE2">
            <w:pPr>
              <w:spacing w:line="320" w:lineRule="exact"/>
              <w:jc w:val="right"/>
              <w:rPr>
                <w:rFonts w:ascii="ＭＳ Ｐ明朝" w:eastAsia="ＭＳ Ｐ明朝" w:hAnsi="ＭＳ Ｐ明朝"/>
                <w:color w:val="0000FF"/>
                <w:sz w:val="22"/>
                <w:szCs w:val="21"/>
              </w:rPr>
            </w:pPr>
            <w:r w:rsidRPr="00865B5B">
              <w:rPr>
                <w:rFonts w:ascii="ＭＳ Ｐ明朝" w:eastAsia="ＭＳ Ｐ明朝" w:hAnsi="ＭＳ Ｐ明朝" w:hint="eastAsia"/>
                <w:sz w:val="22"/>
                <w:szCs w:val="21"/>
              </w:rPr>
              <w:t>所属・職</w:t>
            </w:r>
          </w:p>
        </w:tc>
        <w:tc>
          <w:tcPr>
            <w:tcW w:w="6911" w:type="dxa"/>
            <w:vAlign w:val="center"/>
          </w:tcPr>
          <w:p w14:paraId="5D999900" w14:textId="1E331280" w:rsidR="00F21CE2" w:rsidRPr="00865B5B" w:rsidRDefault="00F21CE2" w:rsidP="006741D6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FF"/>
                <w:sz w:val="22"/>
                <w:szCs w:val="21"/>
              </w:rPr>
            </w:pPr>
          </w:p>
        </w:tc>
      </w:tr>
      <w:tr w:rsidR="00F21CE2" w:rsidRPr="00320AF3" w14:paraId="50FDD771" w14:textId="77777777" w:rsidTr="00D61B11">
        <w:trPr>
          <w:trHeight w:val="1015"/>
        </w:trPr>
        <w:tc>
          <w:tcPr>
            <w:tcW w:w="1843" w:type="dxa"/>
            <w:vAlign w:val="center"/>
          </w:tcPr>
          <w:p w14:paraId="627F158F" w14:textId="77777777" w:rsidR="00F21CE2" w:rsidRPr="00865B5B" w:rsidRDefault="00F21CE2" w:rsidP="00F21CE2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2"/>
                <w:szCs w:val="21"/>
              </w:rPr>
            </w:pPr>
            <w:r w:rsidRPr="00865B5B">
              <w:rPr>
                <w:rFonts w:ascii="ＭＳ Ｐ明朝" w:eastAsia="ＭＳ Ｐ明朝" w:hAnsi="ＭＳ Ｐ明朝" w:hint="eastAsia"/>
                <w:sz w:val="22"/>
                <w:szCs w:val="21"/>
              </w:rPr>
              <w:t>連絡先住所</w:t>
            </w:r>
          </w:p>
          <w:p w14:paraId="63541DD1" w14:textId="00F97FAA" w:rsidR="00F21CE2" w:rsidRPr="00865B5B" w:rsidRDefault="00F21CE2" w:rsidP="00267D66">
            <w:pPr>
              <w:wordWrap w:val="0"/>
              <w:spacing w:line="320" w:lineRule="exact"/>
              <w:jc w:val="right"/>
              <w:rPr>
                <w:rFonts w:ascii="ＭＳ Ｐ明朝" w:eastAsia="ＭＳ Ｐ明朝" w:hAnsi="ＭＳ Ｐ明朝"/>
                <w:sz w:val="22"/>
                <w:szCs w:val="21"/>
              </w:rPr>
            </w:pPr>
            <w:r w:rsidRPr="00865B5B">
              <w:rPr>
                <w:rFonts w:ascii="ＭＳ Ｐ明朝" w:eastAsia="ＭＳ Ｐ明朝" w:hAnsi="ＭＳ Ｐ明朝" w:hint="eastAsia"/>
                <w:sz w:val="22"/>
                <w:szCs w:val="21"/>
              </w:rPr>
              <w:t>Tel</w:t>
            </w:r>
            <w:r w:rsidR="00267D66" w:rsidRPr="00865B5B">
              <w:rPr>
                <w:rFonts w:ascii="ＭＳ Ｐ明朝" w:eastAsia="ＭＳ Ｐ明朝" w:hAnsi="ＭＳ Ｐ明朝"/>
                <w:sz w:val="22"/>
                <w:szCs w:val="21"/>
              </w:rPr>
              <w:t xml:space="preserve"> / Fax</w:t>
            </w:r>
          </w:p>
          <w:p w14:paraId="2D08C361" w14:textId="77777777" w:rsidR="00F21CE2" w:rsidRPr="00865B5B" w:rsidRDefault="00F21CE2" w:rsidP="00F21CE2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2"/>
                <w:szCs w:val="21"/>
              </w:rPr>
            </w:pPr>
            <w:r w:rsidRPr="00865B5B">
              <w:rPr>
                <w:rFonts w:ascii="ＭＳ Ｐ明朝" w:eastAsia="ＭＳ Ｐ明朝" w:hAnsi="ＭＳ Ｐ明朝" w:hint="eastAsia"/>
                <w:sz w:val="22"/>
                <w:szCs w:val="21"/>
              </w:rPr>
              <w:t>Email</w:t>
            </w:r>
          </w:p>
        </w:tc>
        <w:tc>
          <w:tcPr>
            <w:tcW w:w="6911" w:type="dxa"/>
            <w:vAlign w:val="center"/>
          </w:tcPr>
          <w:p w14:paraId="795F21EB" w14:textId="77777777" w:rsidR="00F21CE2" w:rsidRPr="00865B5B" w:rsidRDefault="00F21CE2" w:rsidP="009875D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  <w:p w14:paraId="4A155AC4" w14:textId="77777777" w:rsidR="00A31704" w:rsidRPr="00865B5B" w:rsidRDefault="00A31704" w:rsidP="009875D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  <w:p w14:paraId="443C1BA8" w14:textId="3047F6F5" w:rsidR="00A31704" w:rsidRPr="00865B5B" w:rsidRDefault="00A31704" w:rsidP="009875D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</w:tc>
      </w:tr>
    </w:tbl>
    <w:p w14:paraId="701B36AD" w14:textId="77777777" w:rsidR="002221D0" w:rsidRPr="00865B5B" w:rsidRDefault="00595B22" w:rsidP="00F21CE2">
      <w:pPr>
        <w:spacing w:line="320" w:lineRule="exact"/>
        <w:rPr>
          <w:rFonts w:ascii="ＭＳ Ｐ明朝" w:eastAsia="ＭＳ Ｐ明朝" w:hAnsi="ＭＳ Ｐ明朝"/>
          <w:b/>
          <w:sz w:val="20"/>
          <w:szCs w:val="22"/>
        </w:rPr>
      </w:pPr>
      <w:r w:rsidRPr="00865B5B">
        <w:rPr>
          <w:rFonts w:ascii="ＭＳ Ｐ明朝" w:eastAsia="ＭＳ Ｐ明朝" w:hAnsi="ＭＳ Ｐ明朝" w:hint="eastAsia"/>
          <w:b/>
          <w:sz w:val="20"/>
          <w:szCs w:val="22"/>
        </w:rPr>
        <w:t>（注）</w:t>
      </w:r>
    </w:p>
    <w:p w14:paraId="0B364489" w14:textId="54105AC8" w:rsidR="003B470C" w:rsidRDefault="003B470C" w:rsidP="002C4754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想定アカウント数は、教育利用で想定されるアカウント数を記載ください。</w:t>
      </w:r>
    </w:p>
    <w:p w14:paraId="50EF23A4" w14:textId="77777777" w:rsidR="003B470C" w:rsidRPr="003B470C" w:rsidRDefault="003B470C" w:rsidP="003B470C">
      <w:pPr>
        <w:pStyle w:val="a9"/>
        <w:numPr>
          <w:ilvl w:val="0"/>
          <w:numId w:val="10"/>
        </w:numPr>
        <w:ind w:leftChars="0"/>
        <w:rPr>
          <w:rFonts w:hint="eastAsia"/>
        </w:rPr>
      </w:pPr>
      <w:r w:rsidRPr="003B470C">
        <w:rPr>
          <w:rFonts w:hint="eastAsia"/>
        </w:rPr>
        <w:t>1</w:t>
      </w:r>
      <w:r w:rsidRPr="003B470C">
        <w:rPr>
          <w:rFonts w:hint="eastAsia"/>
        </w:rPr>
        <w:t>ジョブは最大</w:t>
      </w:r>
      <w:r w:rsidRPr="003B470C">
        <w:rPr>
          <w:rFonts w:hint="eastAsia"/>
        </w:rPr>
        <w:t>1</w:t>
      </w:r>
      <w:r w:rsidRPr="003B470C">
        <w:rPr>
          <w:rFonts w:hint="eastAsia"/>
        </w:rPr>
        <w:t>ノード時間です。</w:t>
      </w:r>
      <w:r w:rsidRPr="003B470C">
        <w:rPr>
          <w:rFonts w:hint="eastAsia"/>
        </w:rPr>
        <w:t>1</w:t>
      </w:r>
      <w:r w:rsidRPr="003B470C">
        <w:rPr>
          <w:rFonts w:hint="eastAsia"/>
        </w:rPr>
        <w:t>ノードの場合は最長</w:t>
      </w:r>
      <w:r w:rsidRPr="003B470C">
        <w:rPr>
          <w:rFonts w:hint="eastAsia"/>
        </w:rPr>
        <w:t>1</w:t>
      </w:r>
      <w:r w:rsidRPr="003B470C">
        <w:rPr>
          <w:rFonts w:hint="eastAsia"/>
        </w:rPr>
        <w:t>時間、</w:t>
      </w:r>
      <w:r w:rsidRPr="003B470C">
        <w:rPr>
          <w:rFonts w:hint="eastAsia"/>
        </w:rPr>
        <w:t>2</w:t>
      </w:r>
      <w:r w:rsidRPr="003B470C">
        <w:rPr>
          <w:rFonts w:hint="eastAsia"/>
        </w:rPr>
        <w:t>ノードの場合は最長</w:t>
      </w:r>
      <w:r w:rsidRPr="003B470C">
        <w:rPr>
          <w:rFonts w:hint="eastAsia"/>
        </w:rPr>
        <w:t>30</w:t>
      </w:r>
      <w:r w:rsidRPr="003B470C">
        <w:rPr>
          <w:rFonts w:hint="eastAsia"/>
        </w:rPr>
        <w:t>分、</w:t>
      </w:r>
      <w:r w:rsidRPr="003B470C">
        <w:rPr>
          <w:rFonts w:hint="eastAsia"/>
        </w:rPr>
        <w:t>4</w:t>
      </w:r>
      <w:r w:rsidRPr="003B470C">
        <w:rPr>
          <w:rFonts w:hint="eastAsia"/>
        </w:rPr>
        <w:t>ノードの場合は最長</w:t>
      </w:r>
      <w:r w:rsidRPr="003B470C">
        <w:rPr>
          <w:rFonts w:hint="eastAsia"/>
        </w:rPr>
        <w:t>15</w:t>
      </w:r>
      <w:r w:rsidRPr="003B470C">
        <w:rPr>
          <w:rFonts w:hint="eastAsia"/>
        </w:rPr>
        <w:t>分、</w:t>
      </w:r>
      <w:r w:rsidRPr="003B470C">
        <w:rPr>
          <w:rFonts w:hint="eastAsia"/>
        </w:rPr>
        <w:t>8</w:t>
      </w:r>
      <w:r w:rsidRPr="003B470C">
        <w:rPr>
          <w:rFonts w:hint="eastAsia"/>
        </w:rPr>
        <w:t>ノードの場合は最長</w:t>
      </w:r>
      <w:r w:rsidRPr="003B470C">
        <w:rPr>
          <w:rFonts w:hint="eastAsia"/>
        </w:rPr>
        <w:t>7.5</w:t>
      </w:r>
      <w:r w:rsidRPr="003B470C">
        <w:rPr>
          <w:rFonts w:hint="eastAsia"/>
        </w:rPr>
        <w:t>分です。</w:t>
      </w:r>
    </w:p>
    <w:p w14:paraId="12779176" w14:textId="11CB5C51" w:rsidR="003B470C" w:rsidRDefault="003B470C" w:rsidP="002C4754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ユーザ当たりの同時ジョブ実行数は</w:t>
      </w:r>
      <w:r>
        <w:rPr>
          <w:rFonts w:hint="eastAsia"/>
        </w:rPr>
        <w:t>1</w:t>
      </w:r>
      <w:r>
        <w:rPr>
          <w:rFonts w:hint="eastAsia"/>
        </w:rPr>
        <w:t>です。</w:t>
      </w:r>
    </w:p>
    <w:p w14:paraId="61AEA910" w14:textId="2C1C5862" w:rsidR="003B470C" w:rsidRDefault="003B470C" w:rsidP="003B470C">
      <w:pPr>
        <w:pStyle w:val="a9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/</w:t>
      </w:r>
      <w:r>
        <w:t xml:space="preserve">work </w:t>
      </w:r>
      <w:r>
        <w:rPr>
          <w:rFonts w:hint="eastAsia"/>
        </w:rPr>
        <w:t>の利用容量は</w:t>
      </w:r>
      <w:r>
        <w:rPr>
          <w:rFonts w:hint="eastAsia"/>
        </w:rPr>
        <w:t xml:space="preserve"> </w:t>
      </w:r>
      <w:r>
        <w:t xml:space="preserve">1 TB </w:t>
      </w:r>
      <w:r>
        <w:rPr>
          <w:rFonts w:hint="eastAsia"/>
        </w:rPr>
        <w:t>です。</w:t>
      </w:r>
    </w:p>
    <w:p w14:paraId="5D767648" w14:textId="7A15534B" w:rsidR="00E90395" w:rsidRDefault="00E90395">
      <w:pPr>
        <w:widowControl/>
        <w:jc w:val="left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21CE2" w:rsidRPr="00320AF3" w14:paraId="698E3343" w14:textId="77777777" w:rsidTr="00B47CC6">
        <w:trPr>
          <w:trHeight w:val="2435"/>
        </w:trPr>
        <w:tc>
          <w:tcPr>
            <w:tcW w:w="9356" w:type="dxa"/>
          </w:tcPr>
          <w:p w14:paraId="5453A4D3" w14:textId="3F2C68DB" w:rsidR="00F21CE2" w:rsidRPr="003A4C93" w:rsidRDefault="003B470C" w:rsidP="00595B22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講義内容</w:t>
            </w:r>
            <w:bookmarkStart w:id="0" w:name="_GoBack"/>
            <w:bookmarkEnd w:id="0"/>
            <w:r w:rsidR="00F21CE2" w:rsidRPr="003A4C93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</w:p>
          <w:p w14:paraId="6707C1BC" w14:textId="77777777" w:rsidR="00103F9C" w:rsidRPr="003A4C93" w:rsidRDefault="00103F9C" w:rsidP="00595B22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3A8B0AA" w14:textId="292BF61C" w:rsidR="00103F9C" w:rsidRPr="003B470C" w:rsidRDefault="00103F9C" w:rsidP="00595B22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21CE2" w:rsidRPr="00320AF3" w14:paraId="42A068D7" w14:textId="77777777" w:rsidTr="00B47CC6">
        <w:trPr>
          <w:trHeight w:val="1864"/>
        </w:trPr>
        <w:tc>
          <w:tcPr>
            <w:tcW w:w="9356" w:type="dxa"/>
          </w:tcPr>
          <w:p w14:paraId="338CF258" w14:textId="7AD8918D" w:rsidR="00F21CE2" w:rsidRPr="003A4C93" w:rsidRDefault="00F21CE2" w:rsidP="00F21CE2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A4C93">
              <w:rPr>
                <w:rFonts w:ascii="ＭＳ Ｐ明朝" w:eastAsia="ＭＳ Ｐ明朝" w:hAnsi="ＭＳ Ｐ明朝" w:hint="eastAsia"/>
                <w:sz w:val="22"/>
                <w:szCs w:val="22"/>
              </w:rPr>
              <w:t>利用に際しての要望：</w:t>
            </w:r>
          </w:p>
          <w:p w14:paraId="65489505" w14:textId="77777777" w:rsidR="00103F9C" w:rsidRPr="003A4C93" w:rsidRDefault="00103F9C" w:rsidP="00F21CE2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0F517273" w14:textId="73A72B66" w:rsidR="00103F9C" w:rsidRPr="003A4C93" w:rsidRDefault="00103F9C" w:rsidP="00F21CE2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1EE2C963" w14:textId="77777777" w:rsidR="00F21CE2" w:rsidRPr="003A4C93" w:rsidRDefault="00254102" w:rsidP="00F21CE2">
      <w:pPr>
        <w:jc w:val="left"/>
        <w:rPr>
          <w:rFonts w:ascii="ＭＳ Ｐ明朝" w:eastAsia="ＭＳ Ｐ明朝" w:hAnsi="ＭＳ Ｐ明朝"/>
          <w:sz w:val="24"/>
          <w:szCs w:val="22"/>
        </w:rPr>
      </w:pPr>
      <w:r w:rsidRPr="003A4C93">
        <w:rPr>
          <w:rFonts w:ascii="ＭＳ Ｐ明朝" w:eastAsia="ＭＳ Ｐ明朝" w:hAnsi="ＭＳ Ｐ明朝" w:hint="eastAsia"/>
          <w:sz w:val="22"/>
          <w:szCs w:val="22"/>
        </w:rPr>
        <w:t>（必要に応じて欄</w:t>
      </w:r>
      <w:r w:rsidR="00F21CE2" w:rsidRPr="003A4C93">
        <w:rPr>
          <w:rFonts w:ascii="ＭＳ Ｐ明朝" w:eastAsia="ＭＳ Ｐ明朝" w:hAnsi="ＭＳ Ｐ明朝" w:hint="eastAsia"/>
          <w:sz w:val="22"/>
          <w:szCs w:val="22"/>
        </w:rPr>
        <w:t>の大きさを拡大しても構いません）</w:t>
      </w:r>
    </w:p>
    <w:sectPr w:rsidR="00F21CE2" w:rsidRPr="003A4C93" w:rsidSect="00F21CE2">
      <w:pgSz w:w="11906" w:h="16838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4001B" w14:textId="77777777" w:rsidR="009038DA" w:rsidRDefault="009038DA" w:rsidP="00F21CE2">
      <w:r>
        <w:separator/>
      </w:r>
    </w:p>
  </w:endnote>
  <w:endnote w:type="continuationSeparator" w:id="0">
    <w:p w14:paraId="69B9A3C0" w14:textId="77777777" w:rsidR="009038DA" w:rsidRDefault="009038DA" w:rsidP="00F2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585CA" w14:textId="77777777" w:rsidR="009038DA" w:rsidRDefault="009038DA" w:rsidP="00F21CE2">
      <w:r>
        <w:separator/>
      </w:r>
    </w:p>
  </w:footnote>
  <w:footnote w:type="continuationSeparator" w:id="0">
    <w:p w14:paraId="63F730B4" w14:textId="77777777" w:rsidR="009038DA" w:rsidRDefault="009038DA" w:rsidP="00F21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408A9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C735F"/>
    <w:multiLevelType w:val="hybridMultilevel"/>
    <w:tmpl w:val="CAAE044E"/>
    <w:lvl w:ilvl="0" w:tplc="DF2C149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F3576"/>
    <w:multiLevelType w:val="multilevel"/>
    <w:tmpl w:val="329292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9C44FA"/>
    <w:multiLevelType w:val="hybridMultilevel"/>
    <w:tmpl w:val="2CE80952"/>
    <w:lvl w:ilvl="0" w:tplc="DF2C149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C881F95"/>
    <w:multiLevelType w:val="hybridMultilevel"/>
    <w:tmpl w:val="50C0470E"/>
    <w:lvl w:ilvl="0" w:tplc="37729BD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2896B88"/>
    <w:multiLevelType w:val="hybridMultilevel"/>
    <w:tmpl w:val="64743E9E"/>
    <w:lvl w:ilvl="0" w:tplc="BC5A6654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7B021BD"/>
    <w:multiLevelType w:val="hybridMultilevel"/>
    <w:tmpl w:val="9514B44C"/>
    <w:lvl w:ilvl="0" w:tplc="A46A271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382BE4"/>
    <w:multiLevelType w:val="hybridMultilevel"/>
    <w:tmpl w:val="0C3A5A6A"/>
    <w:lvl w:ilvl="0" w:tplc="3D544D9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A52A21"/>
    <w:multiLevelType w:val="hybridMultilevel"/>
    <w:tmpl w:val="E6B0A448"/>
    <w:lvl w:ilvl="0" w:tplc="BC5A6654">
      <w:start w:val="1"/>
      <w:numFmt w:val="decimal"/>
      <w:lvlText w:val="(%1)"/>
      <w:lvlJc w:val="left"/>
      <w:pPr>
        <w:tabs>
          <w:tab w:val="num" w:pos="800"/>
        </w:tabs>
        <w:ind w:left="8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9" w15:restartNumberingAfterBreak="0">
    <w:nsid w:val="76A44DE8"/>
    <w:multiLevelType w:val="hybridMultilevel"/>
    <w:tmpl w:val="EAA44E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DE6"/>
    <w:rsid w:val="00007925"/>
    <w:rsid w:val="00007E71"/>
    <w:rsid w:val="00011BA1"/>
    <w:rsid w:val="00016559"/>
    <w:rsid w:val="00050B3A"/>
    <w:rsid w:val="00076615"/>
    <w:rsid w:val="00077691"/>
    <w:rsid w:val="00092740"/>
    <w:rsid w:val="00095333"/>
    <w:rsid w:val="000A0FC4"/>
    <w:rsid w:val="000A118C"/>
    <w:rsid w:val="000A50DA"/>
    <w:rsid w:val="000B4CEC"/>
    <w:rsid w:val="000B7920"/>
    <w:rsid w:val="000D226C"/>
    <w:rsid w:val="000E3254"/>
    <w:rsid w:val="000E446A"/>
    <w:rsid w:val="00103F9C"/>
    <w:rsid w:val="00105FEF"/>
    <w:rsid w:val="00126E0E"/>
    <w:rsid w:val="00126E75"/>
    <w:rsid w:val="00143A74"/>
    <w:rsid w:val="001509A6"/>
    <w:rsid w:val="00156C2F"/>
    <w:rsid w:val="00182B18"/>
    <w:rsid w:val="001B1252"/>
    <w:rsid w:val="001C3A7F"/>
    <w:rsid w:val="001E5E65"/>
    <w:rsid w:val="001E7722"/>
    <w:rsid w:val="001F4275"/>
    <w:rsid w:val="001F4E1C"/>
    <w:rsid w:val="00206FCA"/>
    <w:rsid w:val="00207745"/>
    <w:rsid w:val="002221D0"/>
    <w:rsid w:val="00254102"/>
    <w:rsid w:val="0026167C"/>
    <w:rsid w:val="00263BC5"/>
    <w:rsid w:val="00267D66"/>
    <w:rsid w:val="0027019E"/>
    <w:rsid w:val="002703E2"/>
    <w:rsid w:val="0029387A"/>
    <w:rsid w:val="00295AB5"/>
    <w:rsid w:val="002A6238"/>
    <w:rsid w:val="002B3E6B"/>
    <w:rsid w:val="002C4754"/>
    <w:rsid w:val="002D42B6"/>
    <w:rsid w:val="002E0E30"/>
    <w:rsid w:val="002E1F4A"/>
    <w:rsid w:val="002E5274"/>
    <w:rsid w:val="002F4B69"/>
    <w:rsid w:val="00300FAC"/>
    <w:rsid w:val="00320AF3"/>
    <w:rsid w:val="00345AE6"/>
    <w:rsid w:val="003560ED"/>
    <w:rsid w:val="0035625F"/>
    <w:rsid w:val="003614AA"/>
    <w:rsid w:val="00384694"/>
    <w:rsid w:val="003A4C93"/>
    <w:rsid w:val="003B470C"/>
    <w:rsid w:val="003C0471"/>
    <w:rsid w:val="003C718F"/>
    <w:rsid w:val="003D4CD7"/>
    <w:rsid w:val="003D5860"/>
    <w:rsid w:val="003F62B3"/>
    <w:rsid w:val="0040439A"/>
    <w:rsid w:val="00406135"/>
    <w:rsid w:val="00422EE5"/>
    <w:rsid w:val="00424948"/>
    <w:rsid w:val="00440DAE"/>
    <w:rsid w:val="00467447"/>
    <w:rsid w:val="00493A67"/>
    <w:rsid w:val="004B2A1E"/>
    <w:rsid w:val="004C1B0E"/>
    <w:rsid w:val="004D1E5A"/>
    <w:rsid w:val="004D6A62"/>
    <w:rsid w:val="005144A6"/>
    <w:rsid w:val="00524159"/>
    <w:rsid w:val="005307CA"/>
    <w:rsid w:val="00543474"/>
    <w:rsid w:val="00545D83"/>
    <w:rsid w:val="00550DF1"/>
    <w:rsid w:val="00564928"/>
    <w:rsid w:val="00595B22"/>
    <w:rsid w:val="005A0D49"/>
    <w:rsid w:val="005B12F4"/>
    <w:rsid w:val="005B1C8B"/>
    <w:rsid w:val="005D50DC"/>
    <w:rsid w:val="005F7BA9"/>
    <w:rsid w:val="00610DC6"/>
    <w:rsid w:val="006741D6"/>
    <w:rsid w:val="00690DB3"/>
    <w:rsid w:val="00697215"/>
    <w:rsid w:val="006A7D8A"/>
    <w:rsid w:val="006B488F"/>
    <w:rsid w:val="006B6532"/>
    <w:rsid w:val="006B689A"/>
    <w:rsid w:val="00713270"/>
    <w:rsid w:val="007175E1"/>
    <w:rsid w:val="007438A2"/>
    <w:rsid w:val="0076620A"/>
    <w:rsid w:val="00767385"/>
    <w:rsid w:val="00785390"/>
    <w:rsid w:val="007C745E"/>
    <w:rsid w:val="008009D1"/>
    <w:rsid w:val="00805ED0"/>
    <w:rsid w:val="00813DFA"/>
    <w:rsid w:val="00845F62"/>
    <w:rsid w:val="00856909"/>
    <w:rsid w:val="00863C43"/>
    <w:rsid w:val="00865B5B"/>
    <w:rsid w:val="00871DE6"/>
    <w:rsid w:val="008803E6"/>
    <w:rsid w:val="008834F2"/>
    <w:rsid w:val="008C75A5"/>
    <w:rsid w:val="009038DA"/>
    <w:rsid w:val="00907EEF"/>
    <w:rsid w:val="00925042"/>
    <w:rsid w:val="0094633E"/>
    <w:rsid w:val="009474FD"/>
    <w:rsid w:val="00947A61"/>
    <w:rsid w:val="00950202"/>
    <w:rsid w:val="00954501"/>
    <w:rsid w:val="00974752"/>
    <w:rsid w:val="0098756E"/>
    <w:rsid w:val="009875D5"/>
    <w:rsid w:val="009B4EE8"/>
    <w:rsid w:val="009B73AB"/>
    <w:rsid w:val="009D37E4"/>
    <w:rsid w:val="009D4948"/>
    <w:rsid w:val="009D7BB6"/>
    <w:rsid w:val="00A12E9F"/>
    <w:rsid w:val="00A31704"/>
    <w:rsid w:val="00A71706"/>
    <w:rsid w:val="00A811E9"/>
    <w:rsid w:val="00A85FEE"/>
    <w:rsid w:val="00AC049C"/>
    <w:rsid w:val="00AC3A69"/>
    <w:rsid w:val="00AD08BD"/>
    <w:rsid w:val="00AD43BB"/>
    <w:rsid w:val="00AF1516"/>
    <w:rsid w:val="00B0282B"/>
    <w:rsid w:val="00B2372A"/>
    <w:rsid w:val="00B30B21"/>
    <w:rsid w:val="00B30ED0"/>
    <w:rsid w:val="00B47CC6"/>
    <w:rsid w:val="00B50436"/>
    <w:rsid w:val="00B62BE6"/>
    <w:rsid w:val="00B76B56"/>
    <w:rsid w:val="00B802BD"/>
    <w:rsid w:val="00B950B0"/>
    <w:rsid w:val="00BB00F2"/>
    <w:rsid w:val="00BC3423"/>
    <w:rsid w:val="00BD09FF"/>
    <w:rsid w:val="00BD30ED"/>
    <w:rsid w:val="00C24667"/>
    <w:rsid w:val="00C32FAF"/>
    <w:rsid w:val="00C4104F"/>
    <w:rsid w:val="00C4500E"/>
    <w:rsid w:val="00C5320A"/>
    <w:rsid w:val="00C64AC9"/>
    <w:rsid w:val="00C71855"/>
    <w:rsid w:val="00C92FE3"/>
    <w:rsid w:val="00CA6DD9"/>
    <w:rsid w:val="00CE06B6"/>
    <w:rsid w:val="00CF5D9C"/>
    <w:rsid w:val="00CF7F75"/>
    <w:rsid w:val="00D17BDE"/>
    <w:rsid w:val="00D279E5"/>
    <w:rsid w:val="00D452FC"/>
    <w:rsid w:val="00D61B11"/>
    <w:rsid w:val="00D63A51"/>
    <w:rsid w:val="00D7607D"/>
    <w:rsid w:val="00D77629"/>
    <w:rsid w:val="00DB24B2"/>
    <w:rsid w:val="00DB5581"/>
    <w:rsid w:val="00DC6561"/>
    <w:rsid w:val="00DE2C81"/>
    <w:rsid w:val="00E17A09"/>
    <w:rsid w:val="00E24D60"/>
    <w:rsid w:val="00E32D02"/>
    <w:rsid w:val="00E33CB3"/>
    <w:rsid w:val="00E5499E"/>
    <w:rsid w:val="00E90395"/>
    <w:rsid w:val="00EA6081"/>
    <w:rsid w:val="00EE22BF"/>
    <w:rsid w:val="00EF1AFF"/>
    <w:rsid w:val="00F21CE2"/>
    <w:rsid w:val="00F25328"/>
    <w:rsid w:val="00F25EA1"/>
    <w:rsid w:val="00F26A4A"/>
    <w:rsid w:val="00F74A88"/>
    <w:rsid w:val="00FA7B3C"/>
    <w:rsid w:val="00FF350C"/>
    <w:rsid w:val="00FF3E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9CFB635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D09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43551"/>
  </w:style>
  <w:style w:type="character" w:styleId="a4">
    <w:name w:val="Hyperlink"/>
    <w:rsid w:val="00943551"/>
    <w:rPr>
      <w:color w:val="0000FF"/>
      <w:u w:val="single"/>
    </w:rPr>
  </w:style>
  <w:style w:type="paragraph" w:styleId="a5">
    <w:name w:val="header"/>
    <w:basedOn w:val="a"/>
    <w:link w:val="a6"/>
    <w:rsid w:val="00FB46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B4630"/>
    <w:rPr>
      <w:kern w:val="2"/>
      <w:sz w:val="21"/>
      <w:szCs w:val="24"/>
    </w:rPr>
  </w:style>
  <w:style w:type="paragraph" w:styleId="a7">
    <w:name w:val="footer"/>
    <w:basedOn w:val="a"/>
    <w:link w:val="a8"/>
    <w:rsid w:val="00FB46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B463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595B22"/>
    <w:pPr>
      <w:ind w:leftChars="400" w:left="960"/>
    </w:pPr>
  </w:style>
  <w:style w:type="paragraph" w:styleId="aa">
    <w:name w:val="Balloon Text"/>
    <w:basedOn w:val="a"/>
    <w:link w:val="ab"/>
    <w:semiHidden/>
    <w:unhideWhenUsed/>
    <w:rsid w:val="00AC3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AC3A6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1F4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28C47-337E-420D-9835-A3E5CD16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0年9月4日</vt:lpstr>
    </vt:vector>
  </TitlesOfParts>
  <Company>筑波大学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9月4日</dc:title>
  <dc:subject/>
  <dc:creator>矢花一浩</dc:creator>
  <cp:keywords/>
  <cp:lastModifiedBy> 建部　修見</cp:lastModifiedBy>
  <cp:revision>149</cp:revision>
  <dcterms:created xsi:type="dcterms:W3CDTF">2015-03-04T07:29:00Z</dcterms:created>
  <dcterms:modified xsi:type="dcterms:W3CDTF">2023-03-10T04:06:00Z</dcterms:modified>
</cp:coreProperties>
</file>